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E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01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IDRIS BIN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6280859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0411000376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80200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9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9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E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01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IDRIS BIN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6280859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0411000376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80200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9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9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